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7E5D" w14:textId="77777777" w:rsidR="000A70C0" w:rsidRDefault="000A70C0" w:rsidP="000A70C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жаров</w:t>
      </w:r>
      <w:proofErr w:type="spellEnd"/>
      <w:r>
        <w:rPr>
          <w:rFonts w:ascii="Helvetica" w:hAnsi="Helvetica" w:cs="Helvetica"/>
          <w:b/>
          <w:bCs w:val="0"/>
          <w:color w:val="222222"/>
          <w:sz w:val="21"/>
          <w:szCs w:val="21"/>
        </w:rPr>
        <w:t xml:space="preserve">, Альберт </w:t>
      </w:r>
      <w:proofErr w:type="spellStart"/>
      <w:r>
        <w:rPr>
          <w:rFonts w:ascii="Helvetica" w:hAnsi="Helvetica" w:cs="Helvetica"/>
          <w:b/>
          <w:bCs w:val="0"/>
          <w:color w:val="222222"/>
          <w:sz w:val="21"/>
          <w:szCs w:val="21"/>
        </w:rPr>
        <w:t>Хатуевич</w:t>
      </w:r>
      <w:proofErr w:type="spellEnd"/>
      <w:r>
        <w:rPr>
          <w:rFonts w:ascii="Helvetica" w:hAnsi="Helvetica" w:cs="Helvetica"/>
          <w:b/>
          <w:bCs w:val="0"/>
          <w:color w:val="222222"/>
          <w:sz w:val="21"/>
          <w:szCs w:val="21"/>
        </w:rPr>
        <w:t>.</w:t>
      </w:r>
    </w:p>
    <w:p w14:paraId="03DE8B35" w14:textId="77777777" w:rsidR="000A70C0" w:rsidRDefault="000A70C0" w:rsidP="000A70C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социально-политических учений Византии в развитии государственных концепций Московской </w:t>
      </w:r>
      <w:proofErr w:type="gramStart"/>
      <w:r>
        <w:rPr>
          <w:rFonts w:ascii="Helvetica" w:hAnsi="Helvetica" w:cs="Helvetica"/>
          <w:caps/>
          <w:color w:val="222222"/>
          <w:sz w:val="21"/>
          <w:szCs w:val="21"/>
        </w:rPr>
        <w:t>Руси :</w:t>
      </w:r>
      <w:proofErr w:type="gramEnd"/>
      <w:r>
        <w:rPr>
          <w:rFonts w:ascii="Helvetica" w:hAnsi="Helvetica" w:cs="Helvetica"/>
          <w:caps/>
          <w:color w:val="222222"/>
          <w:sz w:val="21"/>
          <w:szCs w:val="21"/>
        </w:rPr>
        <w:t xml:space="preserve"> диссертация ... кандидата политических наук : 23.00.01. - Москва, 2006. - 149 с.</w:t>
      </w:r>
    </w:p>
    <w:p w14:paraId="0B8F266E" w14:textId="77777777" w:rsidR="000A70C0" w:rsidRDefault="000A70C0" w:rsidP="000A70C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ажаров</w:t>
      </w:r>
      <w:proofErr w:type="spellEnd"/>
      <w:r>
        <w:rPr>
          <w:rFonts w:ascii="Arial" w:hAnsi="Arial" w:cs="Arial"/>
          <w:color w:val="646B71"/>
          <w:sz w:val="18"/>
          <w:szCs w:val="18"/>
        </w:rPr>
        <w:t xml:space="preserve">, Альберт </w:t>
      </w:r>
      <w:proofErr w:type="spellStart"/>
      <w:r>
        <w:rPr>
          <w:rFonts w:ascii="Arial" w:hAnsi="Arial" w:cs="Arial"/>
          <w:color w:val="646B71"/>
          <w:sz w:val="18"/>
          <w:szCs w:val="18"/>
        </w:rPr>
        <w:t>Хатуевич</w:t>
      </w:r>
      <w:proofErr w:type="spellEnd"/>
    </w:p>
    <w:p w14:paraId="0DC209F4"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048DC3"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ческие и идейные предпосылки политических и духовно-идеологических взаимоотношений Византии и Руси.</w:t>
      </w:r>
    </w:p>
    <w:p w14:paraId="11BF4D8E"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осударственно-политические проблемы Византии IX -XV вв.</w:t>
      </w:r>
    </w:p>
    <w:p w14:paraId="730F00A6"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изантия и славяне - идейно-политическое столкновение двух миров в историческом контексте IX - XI вв.</w:t>
      </w:r>
    </w:p>
    <w:p w14:paraId="2198C5C3"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изантийское духовное наследие как основа государственного строительства Московской Руси.</w:t>
      </w:r>
    </w:p>
    <w:p w14:paraId="7CE77B37"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рещение Руси - выбор политической доминанты.</w:t>
      </w:r>
    </w:p>
    <w:p w14:paraId="576EE1B8"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емственность византийского политического учения в Московском государстве.</w:t>
      </w:r>
    </w:p>
    <w:p w14:paraId="53D629AF"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звитие теории власти в Московском государстве.</w:t>
      </w:r>
    </w:p>
    <w:p w14:paraId="5A09F03F"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новление идеи самодержавия в политической мысли</w:t>
      </w:r>
    </w:p>
    <w:p w14:paraId="4A527A47"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сковского государства.</w:t>
      </w:r>
    </w:p>
    <w:p w14:paraId="5929C404"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е предпосылки идеи самодержавия.</w:t>
      </w:r>
    </w:p>
    <w:p w14:paraId="3251BF92" w14:textId="77777777" w:rsidR="000A70C0" w:rsidRDefault="000A70C0" w:rsidP="000A7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амодержавие -фундамент политических учений Московской Руси.</w:t>
      </w:r>
    </w:p>
    <w:p w14:paraId="40294F55" w14:textId="39852E33" w:rsidR="00050BAD" w:rsidRPr="000A70C0" w:rsidRDefault="00050BAD" w:rsidP="000A70C0"/>
    <w:sectPr w:rsidR="00050BAD" w:rsidRPr="000A70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FB7B" w14:textId="77777777" w:rsidR="003428FC" w:rsidRDefault="003428FC">
      <w:pPr>
        <w:spacing w:after="0" w:line="240" w:lineRule="auto"/>
      </w:pPr>
      <w:r>
        <w:separator/>
      </w:r>
    </w:p>
  </w:endnote>
  <w:endnote w:type="continuationSeparator" w:id="0">
    <w:p w14:paraId="408FD1A1" w14:textId="77777777" w:rsidR="003428FC" w:rsidRDefault="0034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C891" w14:textId="77777777" w:rsidR="003428FC" w:rsidRDefault="003428FC"/>
    <w:p w14:paraId="1DF129B6" w14:textId="77777777" w:rsidR="003428FC" w:rsidRDefault="003428FC"/>
    <w:p w14:paraId="47D9E616" w14:textId="77777777" w:rsidR="003428FC" w:rsidRDefault="003428FC"/>
    <w:p w14:paraId="0D5CB1F6" w14:textId="77777777" w:rsidR="003428FC" w:rsidRDefault="003428FC"/>
    <w:p w14:paraId="3823E749" w14:textId="77777777" w:rsidR="003428FC" w:rsidRDefault="003428FC"/>
    <w:p w14:paraId="546CA8D8" w14:textId="77777777" w:rsidR="003428FC" w:rsidRDefault="003428FC"/>
    <w:p w14:paraId="679651B0" w14:textId="77777777" w:rsidR="003428FC" w:rsidRDefault="003428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C52F26" wp14:editId="70AE9C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F8B6" w14:textId="77777777" w:rsidR="003428FC" w:rsidRDefault="003428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52F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53F8B6" w14:textId="77777777" w:rsidR="003428FC" w:rsidRDefault="003428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C8CA5F" w14:textId="77777777" w:rsidR="003428FC" w:rsidRDefault="003428FC"/>
    <w:p w14:paraId="0E08548A" w14:textId="77777777" w:rsidR="003428FC" w:rsidRDefault="003428FC"/>
    <w:p w14:paraId="709FE42F" w14:textId="77777777" w:rsidR="003428FC" w:rsidRDefault="003428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3F4B7" wp14:editId="799000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E614" w14:textId="77777777" w:rsidR="003428FC" w:rsidRDefault="003428FC"/>
                          <w:p w14:paraId="4EF25652" w14:textId="77777777" w:rsidR="003428FC" w:rsidRDefault="003428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3F4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67E614" w14:textId="77777777" w:rsidR="003428FC" w:rsidRDefault="003428FC"/>
                    <w:p w14:paraId="4EF25652" w14:textId="77777777" w:rsidR="003428FC" w:rsidRDefault="003428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1C5CD" w14:textId="77777777" w:rsidR="003428FC" w:rsidRDefault="003428FC"/>
    <w:p w14:paraId="7C0E2482" w14:textId="77777777" w:rsidR="003428FC" w:rsidRDefault="003428FC">
      <w:pPr>
        <w:rPr>
          <w:sz w:val="2"/>
          <w:szCs w:val="2"/>
        </w:rPr>
      </w:pPr>
    </w:p>
    <w:p w14:paraId="459B83AA" w14:textId="77777777" w:rsidR="003428FC" w:rsidRDefault="003428FC"/>
    <w:p w14:paraId="7A16F515" w14:textId="77777777" w:rsidR="003428FC" w:rsidRDefault="003428FC">
      <w:pPr>
        <w:spacing w:after="0" w:line="240" w:lineRule="auto"/>
      </w:pPr>
    </w:p>
  </w:footnote>
  <w:footnote w:type="continuationSeparator" w:id="0">
    <w:p w14:paraId="3D53B947" w14:textId="77777777" w:rsidR="003428FC" w:rsidRDefault="0034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8FC"/>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6</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4</cp:revision>
  <cp:lastPrinted>2009-02-06T05:36:00Z</cp:lastPrinted>
  <dcterms:created xsi:type="dcterms:W3CDTF">2024-01-07T13:43:00Z</dcterms:created>
  <dcterms:modified xsi:type="dcterms:W3CDTF">2025-04-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